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1B80E" w14:textId="7B08D722" w:rsidR="002A2B98" w:rsidRPr="00897D8D" w:rsidRDefault="00AB3D83" w:rsidP="00DC7F29">
      <w:pP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</w:pPr>
      <w:r w:rsidRPr="00897D8D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34C1B1FC" w14:textId="77777777" w:rsidR="00DC7F29" w:rsidRPr="00897D8D" w:rsidRDefault="00DC7F29" w:rsidP="00DC7F29">
      <w:pPr>
        <w:pStyle w:val="Corpodetexto"/>
        <w:shd w:val="clear" w:color="auto" w:fill="E7E6E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7D8D">
        <w:rPr>
          <w:rFonts w:asciiTheme="minorHAnsi" w:hAnsiTheme="minorHAnsi" w:cstheme="minorHAnsi"/>
          <w:b/>
          <w:bCs/>
          <w:sz w:val="22"/>
          <w:szCs w:val="22"/>
        </w:rPr>
        <w:t>FORMULÁRIO 02 – INSTALAÇÃO E CONSUMO DE ENERGIA ELÉTRICA (KVA)</w:t>
      </w:r>
    </w:p>
    <w:p w14:paraId="05D5D7CF" w14:textId="77777777" w:rsidR="00DC7F29" w:rsidRPr="00897D8D" w:rsidRDefault="00DC7F29" w:rsidP="00DC7F29">
      <w:pPr>
        <w:pStyle w:val="Corpodetexto"/>
        <w:rPr>
          <w:rFonts w:asciiTheme="minorHAnsi" w:hAnsiTheme="minorHAnsi" w:cstheme="minorHAnsi"/>
          <w:sz w:val="22"/>
          <w:szCs w:val="22"/>
          <w:u w:val="single"/>
        </w:rPr>
      </w:pPr>
    </w:p>
    <w:p w14:paraId="77C4C9B5" w14:textId="7148BAA5" w:rsidR="00DC7F29" w:rsidRPr="00897D8D" w:rsidRDefault="00DC7F29" w:rsidP="00DC7F29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  <w:r w:rsidRPr="0070011B"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  <w:t>Data Limite: 30/09/202</w:t>
      </w:r>
      <w:r w:rsidR="0070011B" w:rsidRPr="0070011B"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  <w:t>4</w:t>
      </w:r>
      <w:r w:rsidRPr="00897D8D">
        <w:rPr>
          <w:rFonts w:asciiTheme="minorHAnsi" w:hAnsiTheme="minorHAnsi" w:cstheme="minorHAnsi"/>
          <w:sz w:val="22"/>
          <w:szCs w:val="22"/>
        </w:rPr>
        <w:t xml:space="preserve"> - </w:t>
      </w:r>
      <w:r w:rsidRPr="00897D8D">
        <w:rPr>
          <w:rFonts w:asciiTheme="minorHAnsi" w:hAnsiTheme="minorHAnsi" w:cstheme="minorHAnsi"/>
          <w:b/>
          <w:sz w:val="22"/>
          <w:szCs w:val="22"/>
        </w:rPr>
        <w:t xml:space="preserve">Enviar para o e-mail: </w:t>
      </w:r>
      <w:r w:rsidRPr="00897D8D">
        <w:rPr>
          <w:rFonts w:asciiTheme="minorHAnsi" w:hAnsiTheme="minorHAnsi" w:cstheme="minorHAnsi"/>
          <w:b/>
          <w:color w:val="1E1ED8"/>
          <w:sz w:val="22"/>
          <w:szCs w:val="22"/>
          <w:u w:val="single"/>
        </w:rPr>
        <w:t>camila.matheus@abhh.org.br</w:t>
      </w:r>
      <w:r w:rsidRPr="00897D8D">
        <w:rPr>
          <w:rFonts w:asciiTheme="minorHAnsi" w:hAnsiTheme="minorHAnsi" w:cstheme="minorHAnsi"/>
          <w:color w:val="1E1ED8"/>
          <w:sz w:val="22"/>
          <w:szCs w:val="22"/>
          <w:u w:val="single"/>
        </w:rPr>
        <w:t xml:space="preserve"> </w:t>
      </w:r>
    </w:p>
    <w:p w14:paraId="537B16B8" w14:textId="77777777" w:rsidR="00DC7F29" w:rsidRPr="00897D8D" w:rsidRDefault="00DC7F29" w:rsidP="00DC7F29">
      <w:pPr>
        <w:jc w:val="both"/>
        <w:rPr>
          <w:rFonts w:asciiTheme="minorHAnsi" w:hAnsiTheme="minorHAnsi" w:cstheme="minorHAnsi"/>
          <w:sz w:val="22"/>
          <w:szCs w:val="22"/>
        </w:rPr>
      </w:pPr>
      <w:r w:rsidRPr="00897D8D">
        <w:rPr>
          <w:rFonts w:asciiTheme="minorHAnsi" w:hAnsiTheme="minorHAnsi" w:cstheme="minorHAnsi"/>
          <w:b/>
          <w:sz w:val="22"/>
          <w:szCs w:val="22"/>
        </w:rPr>
        <w:tab/>
      </w:r>
    </w:p>
    <w:p w14:paraId="34237553" w14:textId="76346E35" w:rsidR="00DC7F29" w:rsidRPr="00897D8D" w:rsidRDefault="00DC7F29" w:rsidP="00DC7F2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97D8D">
        <w:rPr>
          <w:rFonts w:asciiTheme="minorHAnsi" w:hAnsiTheme="minorHAnsi" w:cstheme="minorHAnsi"/>
          <w:sz w:val="22"/>
          <w:szCs w:val="22"/>
        </w:rPr>
        <w:t xml:space="preserve">Solicitamos providenciar as seguintes instalações para o nosso estande no </w:t>
      </w:r>
      <w:r w:rsidRPr="00897D8D">
        <w:rPr>
          <w:rFonts w:asciiTheme="minorHAnsi" w:hAnsiTheme="minorHAnsi" w:cstheme="minorHAnsi"/>
          <w:b/>
          <w:sz w:val="22"/>
          <w:szCs w:val="22"/>
        </w:rPr>
        <w:t>Congresso Brasileiro de Hematologia, Hemoterapia e Terapia Celular -</w:t>
      </w:r>
      <w:r w:rsidRPr="00897D8D">
        <w:rPr>
          <w:rFonts w:asciiTheme="minorHAnsi" w:hAnsiTheme="minorHAnsi" w:cstheme="minorHAnsi"/>
          <w:sz w:val="22"/>
          <w:szCs w:val="22"/>
        </w:rPr>
        <w:t xml:space="preserve"> </w:t>
      </w:r>
      <w:r w:rsidRPr="00897D8D">
        <w:rPr>
          <w:rFonts w:asciiTheme="minorHAnsi" w:hAnsiTheme="minorHAnsi" w:cstheme="minorHAnsi"/>
          <w:b/>
          <w:sz w:val="22"/>
          <w:szCs w:val="22"/>
        </w:rPr>
        <w:t>HEMO 202</w:t>
      </w:r>
      <w:r w:rsidR="0070011B">
        <w:rPr>
          <w:rFonts w:asciiTheme="minorHAnsi" w:hAnsiTheme="minorHAnsi" w:cstheme="minorHAnsi"/>
          <w:b/>
          <w:sz w:val="22"/>
          <w:szCs w:val="22"/>
        </w:rPr>
        <w:t>4</w:t>
      </w:r>
      <w:r w:rsidRPr="00897D8D">
        <w:rPr>
          <w:rFonts w:asciiTheme="minorHAnsi" w:hAnsiTheme="minorHAnsi" w:cstheme="minorHAnsi"/>
          <w:b/>
          <w:sz w:val="22"/>
          <w:szCs w:val="22"/>
        </w:rPr>
        <w:t>.</w:t>
      </w:r>
    </w:p>
    <w:p w14:paraId="4F58BAE2" w14:textId="343B8195" w:rsidR="00DC7F29" w:rsidRPr="00897D8D" w:rsidRDefault="00BA5931" w:rsidP="00BA5931">
      <w:pPr>
        <w:tabs>
          <w:tab w:val="left" w:pos="7824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A063FC1" w14:textId="77777777" w:rsidR="00DC7F29" w:rsidRPr="00897D8D" w:rsidRDefault="00DC7F29" w:rsidP="00DC7F2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7D8D">
        <w:rPr>
          <w:rFonts w:asciiTheme="minorHAnsi" w:hAnsiTheme="minorHAnsi" w:cstheme="minorHAnsi"/>
          <w:sz w:val="22"/>
          <w:szCs w:val="22"/>
        </w:rPr>
        <w:t xml:space="preserve">Todos os expositores deverão solicitar a energia elétrica necessária para o funcionamento do seu estande, sendo que o mínimo de energia a ser solicitada é de – </w:t>
      </w:r>
      <w:r w:rsidRPr="00897D8D">
        <w:rPr>
          <w:rFonts w:asciiTheme="minorHAnsi" w:hAnsiTheme="minorHAnsi" w:cstheme="minorHAnsi"/>
          <w:b/>
          <w:bCs/>
          <w:sz w:val="22"/>
          <w:szCs w:val="22"/>
        </w:rPr>
        <w:t>1KVA.</w:t>
      </w:r>
    </w:p>
    <w:p w14:paraId="7CC885CF" w14:textId="77777777" w:rsidR="00DC7F29" w:rsidRPr="00897D8D" w:rsidRDefault="00DC7F29" w:rsidP="00DC7F29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3C246F8" w14:textId="77777777" w:rsidR="00DC7F29" w:rsidRPr="00897D8D" w:rsidRDefault="00DC7F29" w:rsidP="00DC7F29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97D8D">
        <w:rPr>
          <w:rFonts w:asciiTheme="minorHAnsi" w:hAnsiTheme="minorHAnsi" w:cstheme="minorHAnsi"/>
          <w:b/>
          <w:color w:val="FF0000"/>
          <w:sz w:val="22"/>
          <w:szCs w:val="22"/>
        </w:rPr>
        <w:t>Atenção</w:t>
      </w:r>
      <w:r w:rsidRPr="00897D8D">
        <w:rPr>
          <w:rFonts w:asciiTheme="minorHAnsi" w:hAnsiTheme="minorHAnsi" w:cstheme="minorHAnsi"/>
          <w:sz w:val="22"/>
          <w:szCs w:val="22"/>
        </w:rPr>
        <w:t>.</w:t>
      </w:r>
      <w:r w:rsidRPr="00897D8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897D8D">
        <w:rPr>
          <w:rFonts w:asciiTheme="minorHAnsi" w:hAnsiTheme="minorHAnsi" w:cstheme="minorHAnsi"/>
          <w:sz w:val="22"/>
          <w:szCs w:val="22"/>
        </w:rPr>
        <w:t xml:space="preserve">Para o cálculo da energia, o </w:t>
      </w:r>
      <w:r w:rsidRPr="00897D8D">
        <w:rPr>
          <w:rFonts w:asciiTheme="minorHAnsi" w:hAnsiTheme="minorHAnsi" w:cstheme="minorHAnsi"/>
          <w:b/>
          <w:bCs/>
          <w:sz w:val="22"/>
          <w:szCs w:val="22"/>
        </w:rPr>
        <w:t>KVA</w:t>
      </w:r>
      <w:r w:rsidRPr="00897D8D">
        <w:rPr>
          <w:rFonts w:asciiTheme="minorHAnsi" w:hAnsiTheme="minorHAnsi" w:cstheme="minorHAnsi"/>
          <w:sz w:val="22"/>
          <w:szCs w:val="22"/>
        </w:rPr>
        <w:t xml:space="preserve"> não poderá ser fracionado.</w:t>
      </w:r>
    </w:p>
    <w:p w14:paraId="3F2959CE" w14:textId="77777777" w:rsidR="00DC7F29" w:rsidRPr="00897D8D" w:rsidRDefault="00DC7F29" w:rsidP="00DC7F29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0671924" w14:textId="77777777" w:rsidR="00DC7F29" w:rsidRPr="00897D8D" w:rsidRDefault="00DC7F29" w:rsidP="00DC7F2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97D8D">
        <w:rPr>
          <w:rFonts w:asciiTheme="minorHAnsi" w:hAnsiTheme="minorHAnsi" w:cstheme="minorHAnsi"/>
          <w:sz w:val="22"/>
          <w:szCs w:val="22"/>
        </w:rPr>
        <w:t>Somente serão aceitas as solicitações de energia elétrica, enviadas juntamente com o comprovante de pagamento.</w:t>
      </w:r>
    </w:p>
    <w:p w14:paraId="7E3C43BB" w14:textId="77777777" w:rsidR="00DC7F29" w:rsidRPr="00897D8D" w:rsidRDefault="00DC7F29" w:rsidP="00DC7F29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</w:rPr>
      </w:pPr>
    </w:p>
    <w:p w14:paraId="68FF4BFA" w14:textId="77777777" w:rsidR="00DC7F29" w:rsidRPr="00897D8D" w:rsidRDefault="00DC7F29" w:rsidP="00DC7F29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 w:rsidRPr="00897D8D">
        <w:rPr>
          <w:rFonts w:asciiTheme="minorHAnsi" w:eastAsia="Arial Unicode MS" w:hAnsiTheme="minorHAnsi" w:cstheme="minorHAnsi"/>
          <w:color w:val="000000"/>
          <w:sz w:val="22"/>
          <w:szCs w:val="22"/>
        </w:rPr>
        <w:t>A energia elétrica será fornecida em unidade KVA pelo período de realização do evento na</w:t>
      </w:r>
      <w:r w:rsidRPr="00897D8D">
        <w:rPr>
          <w:rFonts w:asciiTheme="minorHAnsi" w:eastAsia="Arial Unicode MS" w:hAnsiTheme="minorHAnsi" w:cstheme="minorHAnsi"/>
          <w:b/>
          <w:color w:val="000000"/>
          <w:sz w:val="22"/>
          <w:szCs w:val="22"/>
        </w:rPr>
        <w:t xml:space="preserve"> </w:t>
      </w:r>
      <w:r w:rsidRPr="00897D8D">
        <w:rPr>
          <w:rFonts w:asciiTheme="minorHAnsi" w:eastAsia="Arial Unicode MS" w:hAnsiTheme="minorHAnsi" w:cstheme="minorHAnsi"/>
          <w:b/>
          <w:color w:val="FF0000"/>
          <w:sz w:val="22"/>
          <w:szCs w:val="22"/>
        </w:rPr>
        <w:t>tensão 380 v / 220 v monofásico</w:t>
      </w:r>
      <w:r w:rsidRPr="00897D8D">
        <w:rPr>
          <w:rFonts w:asciiTheme="minorHAnsi" w:eastAsia="Arial Unicode MS" w:hAnsiTheme="minorHAnsi" w:cstheme="minorHAnsi"/>
          <w:b/>
          <w:sz w:val="22"/>
          <w:szCs w:val="22"/>
        </w:rPr>
        <w:t xml:space="preserve">. </w:t>
      </w:r>
      <w:r w:rsidRPr="00897D8D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As lâmpadas e demais equipamentos deverão ter obrigatoriamente tensão de funcionamento 220 volts monofásico. </w:t>
      </w:r>
    </w:p>
    <w:p w14:paraId="25129727" w14:textId="77777777" w:rsidR="00DC7F29" w:rsidRPr="00897D8D" w:rsidRDefault="00DC7F29" w:rsidP="00DC7F2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553D8B22" w14:textId="77777777" w:rsidR="00DC7F29" w:rsidRPr="00897D8D" w:rsidRDefault="00DC7F29" w:rsidP="00DC7F29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 w:rsidRPr="00897D8D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Caso o Patrocinador/Expositor necessite de energia 110 volts, o mesmo deverá providenciar transformadores de voltagem adequados. </w:t>
      </w:r>
    </w:p>
    <w:p w14:paraId="350F7AA2" w14:textId="77777777" w:rsidR="00DC7F29" w:rsidRPr="00897D8D" w:rsidRDefault="00DC7F29" w:rsidP="00DC7F2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701"/>
        <w:gridCol w:w="3543"/>
      </w:tblGrid>
      <w:tr w:rsidR="00DC7F29" w:rsidRPr="00897D8D" w14:paraId="566AA994" w14:textId="77777777" w:rsidTr="00A04ACB">
        <w:tc>
          <w:tcPr>
            <w:tcW w:w="1985" w:type="dxa"/>
            <w:vAlign w:val="center"/>
          </w:tcPr>
          <w:p w14:paraId="2DE0662E" w14:textId="77777777" w:rsidR="00DC7F29" w:rsidRPr="00897D8D" w:rsidRDefault="00DC7F29" w:rsidP="00A04AC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7D8D">
              <w:rPr>
                <w:rFonts w:asciiTheme="minorHAnsi" w:hAnsiTheme="minorHAnsi" w:cstheme="minorHAnsi"/>
                <w:b/>
                <w:sz w:val="22"/>
                <w:szCs w:val="22"/>
              </w:rPr>
              <w:t>Discriminação</w:t>
            </w:r>
          </w:p>
        </w:tc>
        <w:tc>
          <w:tcPr>
            <w:tcW w:w="2410" w:type="dxa"/>
            <w:vAlign w:val="center"/>
          </w:tcPr>
          <w:p w14:paraId="14BCB793" w14:textId="77777777" w:rsidR="00DC7F29" w:rsidRPr="00897D8D" w:rsidRDefault="00DC7F29" w:rsidP="00A04AC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7D8D">
              <w:rPr>
                <w:rFonts w:asciiTheme="minorHAnsi" w:hAnsiTheme="minorHAnsi" w:cstheme="minorHAnsi"/>
                <w:b/>
                <w:sz w:val="22"/>
                <w:szCs w:val="22"/>
              </w:rPr>
              <w:t>Quantidade KVAS</w:t>
            </w:r>
          </w:p>
        </w:tc>
        <w:tc>
          <w:tcPr>
            <w:tcW w:w="1701" w:type="dxa"/>
            <w:vAlign w:val="center"/>
          </w:tcPr>
          <w:p w14:paraId="26DB331C" w14:textId="77777777" w:rsidR="00DC7F29" w:rsidRPr="00897D8D" w:rsidRDefault="00DC7F29" w:rsidP="00A04ACB">
            <w:pPr>
              <w:pStyle w:val="Ttulo6"/>
              <w:rPr>
                <w:rFonts w:asciiTheme="minorHAnsi" w:hAnsiTheme="minorHAnsi" w:cstheme="minorHAnsi"/>
                <w:sz w:val="22"/>
                <w:szCs w:val="22"/>
              </w:rPr>
            </w:pPr>
            <w:r w:rsidRPr="00897D8D">
              <w:rPr>
                <w:rFonts w:asciiTheme="minorHAnsi" w:hAnsiTheme="minorHAnsi" w:cstheme="minorHAnsi"/>
                <w:sz w:val="22"/>
                <w:szCs w:val="22"/>
              </w:rPr>
              <w:t xml:space="preserve">Valor / </w:t>
            </w:r>
            <w:proofErr w:type="spellStart"/>
            <w:r w:rsidRPr="00897D8D">
              <w:rPr>
                <w:rFonts w:asciiTheme="minorHAnsi" w:hAnsiTheme="minorHAnsi" w:cstheme="minorHAnsi"/>
                <w:sz w:val="22"/>
                <w:szCs w:val="22"/>
              </w:rPr>
              <w:t>Kva</w:t>
            </w:r>
            <w:proofErr w:type="spellEnd"/>
            <w:r w:rsidRPr="00897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42446F32" w14:textId="77777777" w:rsidR="00DC7F29" w:rsidRPr="00897D8D" w:rsidRDefault="00DC7F29" w:rsidP="00A04AC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7D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or</w:t>
            </w:r>
            <w:r w:rsidRPr="00897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97D8D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</w:tr>
      <w:tr w:rsidR="00DC7F29" w:rsidRPr="00897D8D" w14:paraId="4FC809B5" w14:textId="77777777" w:rsidTr="00A04ACB">
        <w:tc>
          <w:tcPr>
            <w:tcW w:w="1985" w:type="dxa"/>
          </w:tcPr>
          <w:p w14:paraId="54F8797E" w14:textId="77777777" w:rsidR="00DC7F29" w:rsidRPr="00897D8D" w:rsidRDefault="00DC7F29" w:rsidP="00A04AC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59B1BC" w14:textId="77777777" w:rsidR="00DC7F29" w:rsidRPr="00897D8D" w:rsidRDefault="00DC7F29" w:rsidP="00A04A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0466C5" w14:textId="40AAB459" w:rsidR="00DC7F29" w:rsidRPr="00897D8D" w:rsidRDefault="00DC7F29" w:rsidP="00A04AC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7D8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R$ 5</w:t>
            </w:r>
            <w:r w:rsidR="0070011B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5</w:t>
            </w:r>
            <w:r w:rsidRPr="00897D8D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0,00</w:t>
            </w:r>
          </w:p>
        </w:tc>
        <w:tc>
          <w:tcPr>
            <w:tcW w:w="3543" w:type="dxa"/>
          </w:tcPr>
          <w:p w14:paraId="12E75582" w14:textId="77777777" w:rsidR="00DC7F29" w:rsidRPr="00897D8D" w:rsidRDefault="00DC7F29" w:rsidP="00A04A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7D8D">
              <w:rPr>
                <w:rFonts w:asciiTheme="minorHAnsi" w:hAnsiTheme="minorHAnsi" w:cstheme="minorHAnsi"/>
                <w:b/>
                <w:sz w:val="22"/>
                <w:szCs w:val="22"/>
              </w:rPr>
              <w:t>R$</w:t>
            </w:r>
          </w:p>
        </w:tc>
      </w:tr>
    </w:tbl>
    <w:p w14:paraId="48294869" w14:textId="77777777" w:rsidR="00DC7F29" w:rsidRPr="00897D8D" w:rsidRDefault="00DC7F29" w:rsidP="00DC7F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CBADF2" w14:textId="77777777" w:rsidR="00DC7F29" w:rsidRPr="00897D8D" w:rsidRDefault="00DC7F29" w:rsidP="00DC7F29">
      <w:pPr>
        <w:tabs>
          <w:tab w:val="left" w:pos="48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7D8D">
        <w:rPr>
          <w:rFonts w:asciiTheme="minorHAnsi" w:hAnsiTheme="minorHAnsi" w:cstheme="minorHAnsi"/>
          <w:sz w:val="22"/>
          <w:szCs w:val="22"/>
        </w:rPr>
        <w:t>Razão Social (</w:t>
      </w:r>
      <w:r w:rsidRPr="00897D8D">
        <w:rPr>
          <w:rFonts w:asciiTheme="minorHAnsi" w:hAnsiTheme="minorHAnsi" w:cstheme="minorHAnsi"/>
          <w:b/>
          <w:sz w:val="22"/>
          <w:szCs w:val="22"/>
        </w:rPr>
        <w:t>EXPOSITOR</w:t>
      </w:r>
      <w:r w:rsidRPr="00897D8D">
        <w:rPr>
          <w:rFonts w:asciiTheme="minorHAnsi" w:hAnsiTheme="minorHAnsi" w:cstheme="minorHAnsi"/>
          <w:sz w:val="22"/>
          <w:szCs w:val="22"/>
        </w:rPr>
        <w:t>):</w:t>
      </w:r>
      <w:r w:rsidRPr="00897D8D">
        <w:rPr>
          <w:rFonts w:asciiTheme="minorHAnsi" w:hAnsiTheme="minorHAnsi" w:cstheme="minorHAnsi"/>
          <w:sz w:val="22"/>
          <w:szCs w:val="22"/>
        </w:rPr>
        <w:tab/>
        <w:t>CNPJ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855"/>
      </w:tblGrid>
      <w:tr w:rsidR="00DC7F29" w:rsidRPr="00897D8D" w14:paraId="657DC621" w14:textId="77777777" w:rsidTr="00A04ACB">
        <w:trPr>
          <w:trHeight w:val="397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19E6" w14:textId="77777777" w:rsidR="00DC7F29" w:rsidRPr="00897D8D" w:rsidRDefault="00DC7F29" w:rsidP="00A04ACB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3F21" w14:textId="77777777" w:rsidR="00DC7F29" w:rsidRPr="00897D8D" w:rsidRDefault="00DC7F29" w:rsidP="00A04ACB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26C478" w14:textId="77777777" w:rsidR="00DC7F29" w:rsidRPr="00897D8D" w:rsidRDefault="00DC7F29" w:rsidP="00DC7F29">
      <w:pPr>
        <w:tabs>
          <w:tab w:val="left" w:pos="23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7D8D">
        <w:rPr>
          <w:rFonts w:asciiTheme="minorHAnsi" w:hAnsiTheme="minorHAnsi" w:cstheme="minorHAnsi"/>
          <w:sz w:val="22"/>
          <w:szCs w:val="22"/>
        </w:rPr>
        <w:t>Responsável:                                             Fone:                                      E-mail:</w:t>
      </w:r>
      <w:r w:rsidRPr="00897D8D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410"/>
        <w:gridCol w:w="3827"/>
      </w:tblGrid>
      <w:tr w:rsidR="00DC7F29" w:rsidRPr="00897D8D" w14:paraId="3B6DC72D" w14:textId="77777777" w:rsidTr="00A04ACB">
        <w:trPr>
          <w:cantSplit/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952" w14:textId="77777777" w:rsidR="00DC7F29" w:rsidRPr="00897D8D" w:rsidRDefault="00DC7F29" w:rsidP="00A04ACB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4CE" w14:textId="77777777" w:rsidR="00DC7F29" w:rsidRPr="00897D8D" w:rsidRDefault="00DC7F29" w:rsidP="00A04ACB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F989" w14:textId="77777777" w:rsidR="00DC7F29" w:rsidRPr="00897D8D" w:rsidRDefault="00DC7F29" w:rsidP="00A04ACB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7ECAFB" w14:textId="77777777" w:rsidR="00DC7F29" w:rsidRPr="00897D8D" w:rsidRDefault="00DC7F29" w:rsidP="00DC7F29">
      <w:pPr>
        <w:tabs>
          <w:tab w:val="left" w:pos="23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7D8D">
        <w:rPr>
          <w:rFonts w:asciiTheme="minorHAnsi" w:hAnsiTheme="minorHAnsi" w:cstheme="minorHAnsi"/>
          <w:sz w:val="22"/>
          <w:szCs w:val="22"/>
        </w:rPr>
        <w:t>Estande nº:</w:t>
      </w:r>
      <w:r w:rsidRPr="00897D8D">
        <w:rPr>
          <w:rFonts w:asciiTheme="minorHAnsi" w:hAnsiTheme="minorHAnsi" w:cstheme="minorHAnsi"/>
          <w:sz w:val="22"/>
          <w:szCs w:val="22"/>
        </w:rPr>
        <w:tab/>
      </w:r>
      <w:r w:rsidRPr="00897D8D">
        <w:rPr>
          <w:rFonts w:asciiTheme="minorHAnsi" w:hAnsiTheme="minorHAnsi" w:cstheme="minorHAnsi"/>
          <w:sz w:val="22"/>
          <w:szCs w:val="22"/>
        </w:rPr>
        <w:tab/>
      </w:r>
      <w:r w:rsidRPr="00897D8D">
        <w:rPr>
          <w:rFonts w:asciiTheme="minorHAnsi" w:hAnsiTheme="minorHAnsi" w:cstheme="minorHAnsi"/>
          <w:sz w:val="22"/>
          <w:szCs w:val="22"/>
        </w:rPr>
        <w:tab/>
        <w:t xml:space="preserve">            Metragem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DC7F29" w:rsidRPr="00897D8D" w14:paraId="426ED9EA" w14:textId="77777777" w:rsidTr="00A04ACB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03E3" w14:textId="77777777" w:rsidR="00DC7F29" w:rsidRPr="00897D8D" w:rsidRDefault="00DC7F29" w:rsidP="00A04ACB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2F3" w14:textId="77777777" w:rsidR="00DC7F29" w:rsidRPr="00897D8D" w:rsidRDefault="00DC7F29" w:rsidP="00A04ACB">
            <w:pPr>
              <w:widowControl w:val="0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AAC697" w14:textId="77777777" w:rsidR="00DC7F29" w:rsidRPr="00897D8D" w:rsidRDefault="00DC7F29" w:rsidP="00DC7F29">
      <w:pPr>
        <w:pStyle w:val="Corpodetex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F916DDC" w14:textId="77777777" w:rsidR="00DC7F29" w:rsidRPr="00897D8D" w:rsidRDefault="00DC7F29" w:rsidP="00DC7F29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897D8D">
        <w:rPr>
          <w:rFonts w:asciiTheme="minorHAnsi" w:hAnsiTheme="minorHAnsi" w:cstheme="minorHAnsi"/>
          <w:color w:val="FF0000"/>
          <w:sz w:val="22"/>
          <w:szCs w:val="22"/>
        </w:rPr>
        <w:t>Atenção</w:t>
      </w:r>
    </w:p>
    <w:p w14:paraId="09309D6B" w14:textId="77777777" w:rsidR="00DC7F29" w:rsidRPr="00897D8D" w:rsidRDefault="00DC7F29" w:rsidP="00DC7F2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97D8D">
        <w:rPr>
          <w:rFonts w:asciiTheme="minorHAnsi" w:hAnsiTheme="minorHAnsi" w:cstheme="minorHAnsi"/>
          <w:b/>
          <w:sz w:val="22"/>
          <w:szCs w:val="22"/>
        </w:rPr>
        <w:t>A Organização do evento enviará boleto bancário para cada expositor.</w:t>
      </w:r>
    </w:p>
    <w:p w14:paraId="2913B52A" w14:textId="77777777" w:rsidR="00DC7F29" w:rsidRPr="00897D8D" w:rsidRDefault="00DC7F29" w:rsidP="00DC7F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19D4EF" w14:textId="77777777" w:rsidR="00DC7F29" w:rsidRPr="00897D8D" w:rsidRDefault="00DC7F29" w:rsidP="00DC7F29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7D8D">
        <w:rPr>
          <w:rFonts w:asciiTheme="minorHAnsi" w:hAnsiTheme="minorHAnsi" w:cstheme="minorHAnsi"/>
          <w:sz w:val="22"/>
          <w:szCs w:val="22"/>
        </w:rPr>
        <w:t>Cientes e de acordo com os termos acima:</w:t>
      </w:r>
    </w:p>
    <w:p w14:paraId="1E0ADC5F" w14:textId="77777777" w:rsidR="00DC7F29" w:rsidRPr="00897D8D" w:rsidRDefault="00DC7F29" w:rsidP="00DC7F29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B4F29E" w14:textId="77777777" w:rsidR="00DC7F29" w:rsidRPr="00897D8D" w:rsidRDefault="00DC7F29" w:rsidP="00DC7F29">
      <w:pPr>
        <w:tabs>
          <w:tab w:val="left" w:pos="23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97D8D">
        <w:rPr>
          <w:rFonts w:asciiTheme="minorHAnsi" w:hAnsiTheme="minorHAnsi" w:cstheme="minorHAnsi"/>
          <w:sz w:val="22"/>
          <w:szCs w:val="22"/>
        </w:rPr>
        <w:t>Nome do Expositor ____________________________ Assinatura ___________________ Data:__________</w:t>
      </w:r>
    </w:p>
    <w:p w14:paraId="35CC6387" w14:textId="77777777" w:rsidR="00DC7F29" w:rsidRPr="00897D8D" w:rsidRDefault="00DC7F29" w:rsidP="00DC7F29">
      <w:pPr>
        <w:tabs>
          <w:tab w:val="left" w:pos="23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A879103" w14:textId="2A5AFB79" w:rsidR="002A2B98" w:rsidRPr="00897D8D" w:rsidRDefault="00DC7F29" w:rsidP="00DC7F29">
      <w:pPr>
        <w:tabs>
          <w:tab w:val="left" w:pos="2340"/>
        </w:tabs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97D8D">
        <w:rPr>
          <w:rFonts w:asciiTheme="minorHAnsi" w:hAnsiTheme="minorHAnsi" w:cstheme="minorHAnsi"/>
          <w:sz w:val="22"/>
          <w:szCs w:val="22"/>
        </w:rPr>
        <w:t>Nome do Montador____________________________ Assinatura ___________________ Data:__________</w:t>
      </w:r>
    </w:p>
    <w:p w14:paraId="1D1C7894" w14:textId="77777777" w:rsidR="002A2B98" w:rsidRPr="00897D8D" w:rsidRDefault="002A2B98" w:rsidP="001C6A06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3EA301F" w14:textId="77777777" w:rsidR="00897D8D" w:rsidRPr="00897D8D" w:rsidRDefault="00897D8D">
      <w:pPr>
        <w:rPr>
          <w:rFonts w:asciiTheme="minorHAnsi" w:eastAsiaTheme="minorHAnsi" w:hAnsiTheme="minorHAnsi" w:cstheme="minorHAnsi"/>
          <w:sz w:val="22"/>
          <w:szCs w:val="22"/>
        </w:rPr>
      </w:pPr>
    </w:p>
    <w:sectPr w:rsidR="00897D8D" w:rsidRPr="00897D8D" w:rsidSect="00241814">
      <w:headerReference w:type="default" r:id="rId8"/>
      <w:footerReference w:type="default" r:id="rId9"/>
      <w:pgSz w:w="11906" w:h="16838" w:code="9"/>
      <w:pgMar w:top="1843" w:right="1274" w:bottom="1134" w:left="155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AE89D" w14:textId="77777777" w:rsidR="00241814" w:rsidRDefault="00241814" w:rsidP="00CA3F05">
      <w:r>
        <w:separator/>
      </w:r>
    </w:p>
  </w:endnote>
  <w:endnote w:type="continuationSeparator" w:id="0">
    <w:p w14:paraId="6BCA8B2C" w14:textId="77777777" w:rsidR="00241814" w:rsidRDefault="00241814" w:rsidP="00CA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5A73A" w14:textId="77777777" w:rsidR="00333EAD" w:rsidRPr="00052ADC" w:rsidRDefault="008465C6" w:rsidP="00052ADC">
    <w:pPr>
      <w:pStyle w:val="Rodap"/>
      <w:jc w:val="center"/>
      <w:rPr>
        <w:rFonts w:ascii="AvantGarde Bk BT" w:hAnsi="AvantGarde Bk BT"/>
        <w:sz w:val="16"/>
        <w:szCs w:val="16"/>
      </w:rPr>
    </w:pPr>
    <w:r>
      <w:t xml:space="preserve">       </w:t>
    </w:r>
    <w:r w:rsidR="00052ADC">
      <w:t xml:space="preserve">       </w:t>
    </w:r>
    <w:r w:rsidR="00333EAD">
      <w:t xml:space="preserve">    </w:t>
    </w:r>
    <w:r w:rsidR="00052ADC">
      <w:t xml:space="preserve">  </w:t>
    </w:r>
  </w:p>
  <w:p w14:paraId="400D4725" w14:textId="17145A1B" w:rsidR="00052ADC" w:rsidRDefault="00052ADC" w:rsidP="00052ADC">
    <w:pPr>
      <w:pStyle w:val="Rodap"/>
      <w:jc w:val="center"/>
    </w:pPr>
    <w:r>
      <w:t xml:space="preserve">  </w:t>
    </w:r>
    <w:r w:rsidR="00333EAD">
      <w:t xml:space="preserve">      </w:t>
    </w:r>
    <w:r>
      <w:t xml:space="preserve">  </w:t>
    </w:r>
    <w:r w:rsidR="008465C6">
      <w:t xml:space="preserve">       </w:t>
    </w:r>
    <w:r>
      <w:t xml:space="preserve">     </w:t>
    </w:r>
  </w:p>
  <w:p w14:paraId="586F1FA5" w14:textId="77777777" w:rsidR="00052ADC" w:rsidRDefault="00052ADC" w:rsidP="00052ADC">
    <w:pPr>
      <w:pStyle w:val="Rodap"/>
      <w:jc w:val="center"/>
    </w:pPr>
  </w:p>
  <w:p w14:paraId="0DE4DDB2" w14:textId="77777777" w:rsidR="00AD1E36" w:rsidRPr="00B8163A" w:rsidRDefault="00AD1E36" w:rsidP="00AD1E36">
    <w:pPr>
      <w:jc w:val="center"/>
      <w:rPr>
        <w:rFonts w:ascii="Calibri" w:hAnsi="Calibri"/>
        <w:b/>
        <w:color w:val="800000"/>
        <w:sz w:val="18"/>
        <w:szCs w:val="18"/>
      </w:rPr>
    </w:pPr>
    <w:r w:rsidRPr="00B8163A">
      <w:rPr>
        <w:rFonts w:ascii="Calibri" w:hAnsi="Calibri"/>
        <w:b/>
        <w:color w:val="800000"/>
        <w:sz w:val="18"/>
        <w:szCs w:val="18"/>
      </w:rPr>
      <w:t>ASSOCIAÇÃO BRASILEIRA DE HEMATOLOGIA, HEMOTERAPIA E TERAPIA CELULAR</w:t>
    </w:r>
  </w:p>
  <w:p w14:paraId="2019B9ED" w14:textId="77777777" w:rsidR="00AD1E36" w:rsidRPr="00B8163A" w:rsidRDefault="00AD1E36" w:rsidP="00AD1E36">
    <w:pPr>
      <w:jc w:val="center"/>
      <w:rPr>
        <w:rFonts w:ascii="Calibri" w:hAnsi="Calibri"/>
        <w:sz w:val="16"/>
        <w:szCs w:val="16"/>
      </w:rPr>
    </w:pPr>
    <w:r w:rsidRPr="00B8163A">
      <w:rPr>
        <w:rFonts w:ascii="Calibri" w:hAnsi="Calibri"/>
        <w:sz w:val="16"/>
        <w:szCs w:val="16"/>
      </w:rPr>
      <w:t xml:space="preserve">Rua Doutor Diogo de Faria, 775 – 13º andar, Conj. 133 – Vila Clementino – São Paulo, SP – BRASIL 04037 002   </w:t>
    </w:r>
  </w:p>
  <w:p w14:paraId="15FE7EC9" w14:textId="77777777" w:rsidR="00AD1E36" w:rsidRPr="00B8163A" w:rsidRDefault="00AD1E36" w:rsidP="00AD1E36">
    <w:pPr>
      <w:jc w:val="center"/>
      <w:rPr>
        <w:rFonts w:ascii="Calibri" w:hAnsi="Calibri"/>
        <w:sz w:val="16"/>
        <w:szCs w:val="16"/>
      </w:rPr>
    </w:pPr>
    <w:r w:rsidRPr="00B8163A">
      <w:rPr>
        <w:rFonts w:ascii="Calibri" w:hAnsi="Calibri"/>
        <w:sz w:val="16"/>
        <w:szCs w:val="16"/>
      </w:rPr>
      <w:t>TEL +55 11 2369-7767 / e-mail: abhh@abhh.org.br</w:t>
    </w:r>
  </w:p>
  <w:p w14:paraId="5F5295A5" w14:textId="77777777" w:rsidR="00AD1E36" w:rsidRPr="00B8163A" w:rsidRDefault="00000000" w:rsidP="00AD1E36">
    <w:pPr>
      <w:jc w:val="center"/>
      <w:rPr>
        <w:rFonts w:ascii="Calibri" w:hAnsi="Calibri"/>
        <w:b/>
        <w:bCs/>
        <w:color w:val="0D0D0D" w:themeColor="text1" w:themeTint="F2"/>
        <w:sz w:val="16"/>
        <w:szCs w:val="16"/>
      </w:rPr>
    </w:pPr>
    <w:hyperlink r:id="rId1" w:history="1">
      <w:r w:rsidR="00AD1E36" w:rsidRPr="00B8163A">
        <w:rPr>
          <w:rStyle w:val="Hyperlink"/>
          <w:rFonts w:ascii="Calibri" w:hAnsi="Calibri"/>
          <w:b/>
          <w:bCs/>
          <w:color w:val="0D0D0D" w:themeColor="text1" w:themeTint="F2"/>
          <w:sz w:val="16"/>
          <w:szCs w:val="16"/>
        </w:rPr>
        <w:t>www.abhh.org.br</w:t>
      </w:r>
    </w:hyperlink>
    <w:r w:rsidR="00AD1E36" w:rsidRPr="00B8163A">
      <w:rPr>
        <w:rFonts w:ascii="Calibri" w:hAnsi="Calibri"/>
        <w:b/>
        <w:bCs/>
        <w:color w:val="0D0D0D" w:themeColor="text1" w:themeTint="F2"/>
        <w:sz w:val="16"/>
        <w:szCs w:val="16"/>
      </w:rPr>
      <w:t xml:space="preserve"> </w:t>
    </w:r>
    <w:r w:rsidR="00AD1E36" w:rsidRPr="00B8163A">
      <w:rPr>
        <w:rFonts w:ascii="Calibri" w:hAnsi="Calibri"/>
        <w:color w:val="0D0D0D" w:themeColor="text1" w:themeTint="F2"/>
        <w:sz w:val="18"/>
        <w:szCs w:val="18"/>
      </w:rPr>
      <w:t xml:space="preserve"> | </w:t>
    </w:r>
    <w:r w:rsidR="00AD1E36" w:rsidRPr="00B8163A">
      <w:rPr>
        <w:rFonts w:ascii="Calibri" w:hAnsi="Calibri"/>
        <w:b/>
        <w:bCs/>
        <w:color w:val="0D0D0D" w:themeColor="text1" w:themeTint="F2"/>
        <w:sz w:val="16"/>
        <w:szCs w:val="16"/>
      </w:rPr>
      <w:t>@abhhoficial</w:t>
    </w:r>
  </w:p>
  <w:p w14:paraId="3D3BDFFE" w14:textId="77777777" w:rsidR="00052ADC" w:rsidRPr="00333EAD" w:rsidRDefault="00333EAD" w:rsidP="00052ADC">
    <w:pPr>
      <w:pStyle w:val="Rodap"/>
      <w:jc w:val="center"/>
      <w:rPr>
        <w:rFonts w:ascii="AvantGarde Bk BT" w:hAnsi="AvantGarde Bk BT"/>
        <w:spacing w:val="6"/>
        <w:sz w:val="15"/>
        <w:szCs w:val="15"/>
      </w:rPr>
    </w:pPr>
    <w:r>
      <w:rPr>
        <w:rFonts w:ascii="AvantGarde Bk BT" w:hAnsi="AvantGarde Bk BT"/>
        <w:spacing w:val="6"/>
        <w:sz w:val="15"/>
        <w:szCs w:val="15"/>
      </w:rPr>
      <w:t xml:space="preserve">       </w:t>
    </w:r>
    <w:r w:rsidR="008465C6">
      <w:rPr>
        <w:rFonts w:ascii="AvantGarde Bk BT" w:hAnsi="AvantGarde Bk BT"/>
        <w:spacing w:val="6"/>
        <w:sz w:val="15"/>
        <w:szCs w:val="15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56F32" w14:textId="77777777" w:rsidR="00241814" w:rsidRDefault="00241814" w:rsidP="00CA3F05">
      <w:r>
        <w:separator/>
      </w:r>
    </w:p>
  </w:footnote>
  <w:footnote w:type="continuationSeparator" w:id="0">
    <w:p w14:paraId="7154CF97" w14:textId="77777777" w:rsidR="00241814" w:rsidRDefault="00241814" w:rsidP="00CA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83FE8" w14:textId="64527817" w:rsidR="001A50FB" w:rsidRDefault="00CA3F05" w:rsidP="00CA3F05">
    <w:pPr>
      <w:pStyle w:val="Cabealho"/>
      <w:jc w:val="center"/>
    </w:pPr>
    <w:r>
      <w:t xml:space="preserve">  </w:t>
    </w:r>
  </w:p>
  <w:p w14:paraId="63989DE4" w14:textId="1D40B7BE" w:rsidR="00CA3F05" w:rsidRDefault="00CA3F05" w:rsidP="00CA3F05">
    <w:pPr>
      <w:pStyle w:val="Cabealho"/>
      <w:jc w:val="center"/>
    </w:pPr>
    <w:r>
      <w:t xml:space="preserve"> </w:t>
    </w:r>
    <w:r w:rsidR="00BA5931">
      <w:rPr>
        <w:noProof/>
      </w:rPr>
      <w:drawing>
        <wp:inline distT="0" distB="0" distL="0" distR="0" wp14:anchorId="56D5C518" wp14:editId="6E3CF979">
          <wp:extent cx="1476026" cy="1043940"/>
          <wp:effectExtent l="0" t="0" r="0" b="3810"/>
          <wp:docPr id="31661089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610892" name="Imagem 3166108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047" cy="1049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90FBB"/>
    <w:multiLevelType w:val="hybridMultilevel"/>
    <w:tmpl w:val="67D843AE"/>
    <w:lvl w:ilvl="0" w:tplc="EA903C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1AA1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32AB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C8CB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6F7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C0A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02D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85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81B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B608C"/>
    <w:multiLevelType w:val="hybridMultilevel"/>
    <w:tmpl w:val="25B61FAE"/>
    <w:lvl w:ilvl="0" w:tplc="9DC079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524C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22AE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480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0BF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E44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0ED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277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02D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E78BF"/>
    <w:multiLevelType w:val="hybridMultilevel"/>
    <w:tmpl w:val="FFFCF85C"/>
    <w:lvl w:ilvl="0" w:tplc="93A472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E89B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8A32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A4B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4F9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E8C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3C21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817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E31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77995"/>
    <w:multiLevelType w:val="hybridMultilevel"/>
    <w:tmpl w:val="1714CD06"/>
    <w:lvl w:ilvl="0" w:tplc="118C6C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543B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A4A4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E4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3E3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2F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2DC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869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A9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24625"/>
    <w:multiLevelType w:val="hybridMultilevel"/>
    <w:tmpl w:val="5B7617B0"/>
    <w:lvl w:ilvl="0" w:tplc="2CC4CC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AF4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01B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2E6D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0FF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851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0041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6B3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A8C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F7BF6"/>
    <w:multiLevelType w:val="hybridMultilevel"/>
    <w:tmpl w:val="B8E815A2"/>
    <w:lvl w:ilvl="0" w:tplc="3BA8FE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C21B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02E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ACA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A5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8B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6C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AEF2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48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5444F"/>
    <w:multiLevelType w:val="hybridMultilevel"/>
    <w:tmpl w:val="A2AC46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C0482"/>
    <w:multiLevelType w:val="hybridMultilevel"/>
    <w:tmpl w:val="558C58D6"/>
    <w:lvl w:ilvl="0" w:tplc="89C00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CCFC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F6086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A4B8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7CF7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4E1E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EFF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60E8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2E63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247D14"/>
    <w:multiLevelType w:val="hybridMultilevel"/>
    <w:tmpl w:val="77D21360"/>
    <w:lvl w:ilvl="0" w:tplc="BF20C0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664D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67A5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A9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D6E9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4235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3095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445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7A47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0FB2FDB"/>
    <w:multiLevelType w:val="hybridMultilevel"/>
    <w:tmpl w:val="416668E4"/>
    <w:lvl w:ilvl="0" w:tplc="4DC635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294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72099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86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0F7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ED3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4A62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CFD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644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E5E3230"/>
    <w:multiLevelType w:val="hybridMultilevel"/>
    <w:tmpl w:val="4184E466"/>
    <w:lvl w:ilvl="0" w:tplc="9D6235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FCFC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5071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F224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D2D4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724F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2E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CAB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410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380460">
    <w:abstractNumId w:val="2"/>
  </w:num>
  <w:num w:numId="2" w16cid:durableId="1095319335">
    <w:abstractNumId w:val="3"/>
  </w:num>
  <w:num w:numId="3" w16cid:durableId="356689">
    <w:abstractNumId w:val="9"/>
  </w:num>
  <w:num w:numId="4" w16cid:durableId="246772862">
    <w:abstractNumId w:val="5"/>
  </w:num>
  <w:num w:numId="5" w16cid:durableId="76486143">
    <w:abstractNumId w:val="6"/>
  </w:num>
  <w:num w:numId="6" w16cid:durableId="1273855504">
    <w:abstractNumId w:val="1"/>
  </w:num>
  <w:num w:numId="7" w16cid:durableId="122693181">
    <w:abstractNumId w:val="8"/>
  </w:num>
  <w:num w:numId="8" w16cid:durableId="640236479">
    <w:abstractNumId w:val="0"/>
  </w:num>
  <w:num w:numId="9" w16cid:durableId="322121339">
    <w:abstractNumId w:val="10"/>
  </w:num>
  <w:num w:numId="10" w16cid:durableId="1394232086">
    <w:abstractNumId w:val="7"/>
  </w:num>
  <w:num w:numId="11" w16cid:durableId="1620794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05"/>
    <w:rsid w:val="00003B83"/>
    <w:rsid w:val="000105EE"/>
    <w:rsid w:val="0002021E"/>
    <w:rsid w:val="00021931"/>
    <w:rsid w:val="00022B71"/>
    <w:rsid w:val="000234FE"/>
    <w:rsid w:val="00026098"/>
    <w:rsid w:val="00026FA7"/>
    <w:rsid w:val="00031C5B"/>
    <w:rsid w:val="00037CD5"/>
    <w:rsid w:val="00052586"/>
    <w:rsid w:val="00052ADC"/>
    <w:rsid w:val="00062590"/>
    <w:rsid w:val="00062A93"/>
    <w:rsid w:val="00075B41"/>
    <w:rsid w:val="00075D41"/>
    <w:rsid w:val="0008254C"/>
    <w:rsid w:val="00087E68"/>
    <w:rsid w:val="00090ACE"/>
    <w:rsid w:val="00097971"/>
    <w:rsid w:val="000A699A"/>
    <w:rsid w:val="000C3991"/>
    <w:rsid w:val="000C691C"/>
    <w:rsid w:val="000D36E4"/>
    <w:rsid w:val="000D39F0"/>
    <w:rsid w:val="000D5DC4"/>
    <w:rsid w:val="000F22AC"/>
    <w:rsid w:val="000F2FC8"/>
    <w:rsid w:val="001100DA"/>
    <w:rsid w:val="00110E1B"/>
    <w:rsid w:val="00120F07"/>
    <w:rsid w:val="00142658"/>
    <w:rsid w:val="0014590D"/>
    <w:rsid w:val="0014658F"/>
    <w:rsid w:val="00151578"/>
    <w:rsid w:val="00161C8C"/>
    <w:rsid w:val="0016423E"/>
    <w:rsid w:val="001678F1"/>
    <w:rsid w:val="00170B7B"/>
    <w:rsid w:val="00170C91"/>
    <w:rsid w:val="0017188B"/>
    <w:rsid w:val="00172877"/>
    <w:rsid w:val="00182BC7"/>
    <w:rsid w:val="00192705"/>
    <w:rsid w:val="001A50FB"/>
    <w:rsid w:val="001A74D4"/>
    <w:rsid w:val="001B298A"/>
    <w:rsid w:val="001B2EAB"/>
    <w:rsid w:val="001B51E0"/>
    <w:rsid w:val="001C6A06"/>
    <w:rsid w:val="001D4226"/>
    <w:rsid w:val="001D620A"/>
    <w:rsid w:val="001D622F"/>
    <w:rsid w:val="001D6503"/>
    <w:rsid w:val="001D6655"/>
    <w:rsid w:val="001E2903"/>
    <w:rsid w:val="001F3D6F"/>
    <w:rsid w:val="001F4E6E"/>
    <w:rsid w:val="00201747"/>
    <w:rsid w:val="002048D8"/>
    <w:rsid w:val="00205F6D"/>
    <w:rsid w:val="00211FAD"/>
    <w:rsid w:val="00224921"/>
    <w:rsid w:val="00224BE8"/>
    <w:rsid w:val="002266F1"/>
    <w:rsid w:val="00231CA9"/>
    <w:rsid w:val="00233235"/>
    <w:rsid w:val="00241814"/>
    <w:rsid w:val="00243043"/>
    <w:rsid w:val="00245D91"/>
    <w:rsid w:val="0024628C"/>
    <w:rsid w:val="00250787"/>
    <w:rsid w:val="002533E3"/>
    <w:rsid w:val="0025388F"/>
    <w:rsid w:val="00257483"/>
    <w:rsid w:val="002657DD"/>
    <w:rsid w:val="002821B2"/>
    <w:rsid w:val="002821D6"/>
    <w:rsid w:val="002905CD"/>
    <w:rsid w:val="00290DE6"/>
    <w:rsid w:val="002A1197"/>
    <w:rsid w:val="002A24E7"/>
    <w:rsid w:val="002A2B98"/>
    <w:rsid w:val="002A4006"/>
    <w:rsid w:val="002B3B9C"/>
    <w:rsid w:val="002D05DE"/>
    <w:rsid w:val="002D3D8E"/>
    <w:rsid w:val="002D3F01"/>
    <w:rsid w:val="002F5851"/>
    <w:rsid w:val="002F5E8E"/>
    <w:rsid w:val="003120A6"/>
    <w:rsid w:val="00317621"/>
    <w:rsid w:val="00324514"/>
    <w:rsid w:val="00324F36"/>
    <w:rsid w:val="00332892"/>
    <w:rsid w:val="00332AB5"/>
    <w:rsid w:val="00333EAD"/>
    <w:rsid w:val="00334A7B"/>
    <w:rsid w:val="00335E2C"/>
    <w:rsid w:val="0035308C"/>
    <w:rsid w:val="003732B7"/>
    <w:rsid w:val="00381F28"/>
    <w:rsid w:val="003933EE"/>
    <w:rsid w:val="00394B6C"/>
    <w:rsid w:val="00395FD0"/>
    <w:rsid w:val="003978F8"/>
    <w:rsid w:val="003A406E"/>
    <w:rsid w:val="003B5D63"/>
    <w:rsid w:val="003C677A"/>
    <w:rsid w:val="003D33F6"/>
    <w:rsid w:val="003E08DA"/>
    <w:rsid w:val="003E0EF4"/>
    <w:rsid w:val="003F2F5D"/>
    <w:rsid w:val="00401171"/>
    <w:rsid w:val="004065EF"/>
    <w:rsid w:val="0041394A"/>
    <w:rsid w:val="0042547E"/>
    <w:rsid w:val="00446926"/>
    <w:rsid w:val="00450274"/>
    <w:rsid w:val="00462AC1"/>
    <w:rsid w:val="004634BD"/>
    <w:rsid w:val="00481B8E"/>
    <w:rsid w:val="0048286A"/>
    <w:rsid w:val="00487519"/>
    <w:rsid w:val="004901B0"/>
    <w:rsid w:val="004902B6"/>
    <w:rsid w:val="004938E5"/>
    <w:rsid w:val="004A13F2"/>
    <w:rsid w:val="004A2AC0"/>
    <w:rsid w:val="004A7A52"/>
    <w:rsid w:val="004B1814"/>
    <w:rsid w:val="004B23DF"/>
    <w:rsid w:val="004B7112"/>
    <w:rsid w:val="004C65F3"/>
    <w:rsid w:val="004C7A98"/>
    <w:rsid w:val="004E5BF4"/>
    <w:rsid w:val="004E648A"/>
    <w:rsid w:val="004F6B04"/>
    <w:rsid w:val="00502968"/>
    <w:rsid w:val="00504204"/>
    <w:rsid w:val="005153C6"/>
    <w:rsid w:val="00521F6C"/>
    <w:rsid w:val="005249B5"/>
    <w:rsid w:val="005278AD"/>
    <w:rsid w:val="0054159A"/>
    <w:rsid w:val="00561BBC"/>
    <w:rsid w:val="00572EB3"/>
    <w:rsid w:val="0057660A"/>
    <w:rsid w:val="005770F5"/>
    <w:rsid w:val="00580083"/>
    <w:rsid w:val="00582FA2"/>
    <w:rsid w:val="00586844"/>
    <w:rsid w:val="005873F6"/>
    <w:rsid w:val="00591336"/>
    <w:rsid w:val="005913D9"/>
    <w:rsid w:val="005A108B"/>
    <w:rsid w:val="005A4D53"/>
    <w:rsid w:val="005B58E4"/>
    <w:rsid w:val="005B5943"/>
    <w:rsid w:val="005B64D7"/>
    <w:rsid w:val="005B7E55"/>
    <w:rsid w:val="005C4126"/>
    <w:rsid w:val="005D149B"/>
    <w:rsid w:val="005E528D"/>
    <w:rsid w:val="005F3066"/>
    <w:rsid w:val="006060BB"/>
    <w:rsid w:val="00611A4D"/>
    <w:rsid w:val="006145C5"/>
    <w:rsid w:val="00621DE6"/>
    <w:rsid w:val="00630BBE"/>
    <w:rsid w:val="00642F29"/>
    <w:rsid w:val="00643854"/>
    <w:rsid w:val="00655A39"/>
    <w:rsid w:val="00655C10"/>
    <w:rsid w:val="00664955"/>
    <w:rsid w:val="00667509"/>
    <w:rsid w:val="0067023F"/>
    <w:rsid w:val="006764ED"/>
    <w:rsid w:val="006779B2"/>
    <w:rsid w:val="00681B8B"/>
    <w:rsid w:val="00686E2F"/>
    <w:rsid w:val="00691023"/>
    <w:rsid w:val="006917E0"/>
    <w:rsid w:val="006A0B7A"/>
    <w:rsid w:val="006A4253"/>
    <w:rsid w:val="006B52BA"/>
    <w:rsid w:val="006B764D"/>
    <w:rsid w:val="006C08FB"/>
    <w:rsid w:val="006C21CD"/>
    <w:rsid w:val="006D07BC"/>
    <w:rsid w:val="006D08B7"/>
    <w:rsid w:val="006D18BF"/>
    <w:rsid w:val="006D373C"/>
    <w:rsid w:val="006D6CF7"/>
    <w:rsid w:val="006D7764"/>
    <w:rsid w:val="006E00AB"/>
    <w:rsid w:val="006F3320"/>
    <w:rsid w:val="0070011B"/>
    <w:rsid w:val="0070480B"/>
    <w:rsid w:val="00704924"/>
    <w:rsid w:val="00711321"/>
    <w:rsid w:val="0071253A"/>
    <w:rsid w:val="0071412D"/>
    <w:rsid w:val="007159D2"/>
    <w:rsid w:val="007177A8"/>
    <w:rsid w:val="00741BF2"/>
    <w:rsid w:val="007467F7"/>
    <w:rsid w:val="00761D6E"/>
    <w:rsid w:val="00771EBD"/>
    <w:rsid w:val="00776FAE"/>
    <w:rsid w:val="00783CFE"/>
    <w:rsid w:val="00785931"/>
    <w:rsid w:val="007933ED"/>
    <w:rsid w:val="007A0363"/>
    <w:rsid w:val="007A28D5"/>
    <w:rsid w:val="007B0CF9"/>
    <w:rsid w:val="007B2EB6"/>
    <w:rsid w:val="007B7CED"/>
    <w:rsid w:val="007C7661"/>
    <w:rsid w:val="007D7AE5"/>
    <w:rsid w:val="007E1F56"/>
    <w:rsid w:val="007E72C8"/>
    <w:rsid w:val="007F132B"/>
    <w:rsid w:val="007F1CF1"/>
    <w:rsid w:val="008023F3"/>
    <w:rsid w:val="008061FE"/>
    <w:rsid w:val="008070B1"/>
    <w:rsid w:val="00812C49"/>
    <w:rsid w:val="00814C19"/>
    <w:rsid w:val="00816354"/>
    <w:rsid w:val="008214F0"/>
    <w:rsid w:val="008251D7"/>
    <w:rsid w:val="008271EF"/>
    <w:rsid w:val="008308E8"/>
    <w:rsid w:val="0084204D"/>
    <w:rsid w:val="00845507"/>
    <w:rsid w:val="008465C6"/>
    <w:rsid w:val="00855D4A"/>
    <w:rsid w:val="008622CC"/>
    <w:rsid w:val="008631E7"/>
    <w:rsid w:val="00875142"/>
    <w:rsid w:val="00881B62"/>
    <w:rsid w:val="00887761"/>
    <w:rsid w:val="00897D8D"/>
    <w:rsid w:val="008A088C"/>
    <w:rsid w:val="008A6864"/>
    <w:rsid w:val="008C706B"/>
    <w:rsid w:val="008D1893"/>
    <w:rsid w:val="008D24AD"/>
    <w:rsid w:val="008E6AA4"/>
    <w:rsid w:val="008F7C40"/>
    <w:rsid w:val="009120B6"/>
    <w:rsid w:val="00913CC3"/>
    <w:rsid w:val="00915A3E"/>
    <w:rsid w:val="00920CED"/>
    <w:rsid w:val="00923720"/>
    <w:rsid w:val="009308E9"/>
    <w:rsid w:val="00935E20"/>
    <w:rsid w:val="00937DB2"/>
    <w:rsid w:val="009443CD"/>
    <w:rsid w:val="00960066"/>
    <w:rsid w:val="009637F7"/>
    <w:rsid w:val="00966782"/>
    <w:rsid w:val="00971CAB"/>
    <w:rsid w:val="00980333"/>
    <w:rsid w:val="009842B0"/>
    <w:rsid w:val="009954A2"/>
    <w:rsid w:val="00996385"/>
    <w:rsid w:val="0099675D"/>
    <w:rsid w:val="00997CB8"/>
    <w:rsid w:val="009A4B3D"/>
    <w:rsid w:val="009C368B"/>
    <w:rsid w:val="009D2F8B"/>
    <w:rsid w:val="009D688E"/>
    <w:rsid w:val="009E1865"/>
    <w:rsid w:val="009E6803"/>
    <w:rsid w:val="009E7285"/>
    <w:rsid w:val="009F4C4A"/>
    <w:rsid w:val="009F61A6"/>
    <w:rsid w:val="00A22FDC"/>
    <w:rsid w:val="00A24BF4"/>
    <w:rsid w:val="00A30E93"/>
    <w:rsid w:val="00A33957"/>
    <w:rsid w:val="00A422B2"/>
    <w:rsid w:val="00A4626B"/>
    <w:rsid w:val="00A477A6"/>
    <w:rsid w:val="00A55E2A"/>
    <w:rsid w:val="00A60B49"/>
    <w:rsid w:val="00A61AF9"/>
    <w:rsid w:val="00A61F8E"/>
    <w:rsid w:val="00A66C39"/>
    <w:rsid w:val="00A7227C"/>
    <w:rsid w:val="00A75E05"/>
    <w:rsid w:val="00A84796"/>
    <w:rsid w:val="00AB1289"/>
    <w:rsid w:val="00AB3D83"/>
    <w:rsid w:val="00AB4D80"/>
    <w:rsid w:val="00AC2C2B"/>
    <w:rsid w:val="00AC7DFE"/>
    <w:rsid w:val="00AD1E36"/>
    <w:rsid w:val="00AD28D8"/>
    <w:rsid w:val="00AE19F0"/>
    <w:rsid w:val="00AE208A"/>
    <w:rsid w:val="00AE4F30"/>
    <w:rsid w:val="00AE5F7E"/>
    <w:rsid w:val="00AE7CFC"/>
    <w:rsid w:val="00AF55D3"/>
    <w:rsid w:val="00AF5C3D"/>
    <w:rsid w:val="00AF6D89"/>
    <w:rsid w:val="00B02A49"/>
    <w:rsid w:val="00B03BF3"/>
    <w:rsid w:val="00B055DA"/>
    <w:rsid w:val="00B10C32"/>
    <w:rsid w:val="00B145A5"/>
    <w:rsid w:val="00B24356"/>
    <w:rsid w:val="00B31782"/>
    <w:rsid w:val="00B34184"/>
    <w:rsid w:val="00B36408"/>
    <w:rsid w:val="00B36484"/>
    <w:rsid w:val="00B45FBB"/>
    <w:rsid w:val="00B53A2A"/>
    <w:rsid w:val="00B53B18"/>
    <w:rsid w:val="00B60B91"/>
    <w:rsid w:val="00B61AFB"/>
    <w:rsid w:val="00B63EAA"/>
    <w:rsid w:val="00B6732E"/>
    <w:rsid w:val="00B721D4"/>
    <w:rsid w:val="00B91D20"/>
    <w:rsid w:val="00BA2503"/>
    <w:rsid w:val="00BA3167"/>
    <w:rsid w:val="00BA5931"/>
    <w:rsid w:val="00BB71E5"/>
    <w:rsid w:val="00BC31DF"/>
    <w:rsid w:val="00BC4A7D"/>
    <w:rsid w:val="00BD0D76"/>
    <w:rsid w:val="00BD5AA1"/>
    <w:rsid w:val="00BE0D79"/>
    <w:rsid w:val="00BE5945"/>
    <w:rsid w:val="00BF152F"/>
    <w:rsid w:val="00BF437B"/>
    <w:rsid w:val="00C05136"/>
    <w:rsid w:val="00C203FF"/>
    <w:rsid w:val="00C20D2C"/>
    <w:rsid w:val="00C279D1"/>
    <w:rsid w:val="00C312D8"/>
    <w:rsid w:val="00C34717"/>
    <w:rsid w:val="00C365D8"/>
    <w:rsid w:val="00C37B9E"/>
    <w:rsid w:val="00C46F5D"/>
    <w:rsid w:val="00C57FFC"/>
    <w:rsid w:val="00C61037"/>
    <w:rsid w:val="00C66ACB"/>
    <w:rsid w:val="00C70016"/>
    <w:rsid w:val="00C709D3"/>
    <w:rsid w:val="00C72E8C"/>
    <w:rsid w:val="00C9234F"/>
    <w:rsid w:val="00C94B12"/>
    <w:rsid w:val="00C9620E"/>
    <w:rsid w:val="00CA2603"/>
    <w:rsid w:val="00CA3F05"/>
    <w:rsid w:val="00CA6B59"/>
    <w:rsid w:val="00CB5C9F"/>
    <w:rsid w:val="00CC1304"/>
    <w:rsid w:val="00CC5282"/>
    <w:rsid w:val="00CD41A4"/>
    <w:rsid w:val="00CD54DC"/>
    <w:rsid w:val="00CE1046"/>
    <w:rsid w:val="00CF5FA6"/>
    <w:rsid w:val="00CF6E33"/>
    <w:rsid w:val="00D03E23"/>
    <w:rsid w:val="00D05B18"/>
    <w:rsid w:val="00D151D3"/>
    <w:rsid w:val="00D16440"/>
    <w:rsid w:val="00D25F1B"/>
    <w:rsid w:val="00D302CC"/>
    <w:rsid w:val="00D475B5"/>
    <w:rsid w:val="00D526F1"/>
    <w:rsid w:val="00D64972"/>
    <w:rsid w:val="00D6799E"/>
    <w:rsid w:val="00D73F13"/>
    <w:rsid w:val="00D83B02"/>
    <w:rsid w:val="00D841C0"/>
    <w:rsid w:val="00D90E67"/>
    <w:rsid w:val="00DB4178"/>
    <w:rsid w:val="00DC0AA0"/>
    <w:rsid w:val="00DC5BA0"/>
    <w:rsid w:val="00DC7F29"/>
    <w:rsid w:val="00DE12C2"/>
    <w:rsid w:val="00DE247D"/>
    <w:rsid w:val="00DE4FAF"/>
    <w:rsid w:val="00DF1C8D"/>
    <w:rsid w:val="00DF36B2"/>
    <w:rsid w:val="00E13707"/>
    <w:rsid w:val="00E13A2A"/>
    <w:rsid w:val="00E231CB"/>
    <w:rsid w:val="00E2407B"/>
    <w:rsid w:val="00E26FD7"/>
    <w:rsid w:val="00E304EB"/>
    <w:rsid w:val="00E42902"/>
    <w:rsid w:val="00E62809"/>
    <w:rsid w:val="00E64881"/>
    <w:rsid w:val="00E7010B"/>
    <w:rsid w:val="00E724F9"/>
    <w:rsid w:val="00E9557D"/>
    <w:rsid w:val="00EA051B"/>
    <w:rsid w:val="00EB055D"/>
    <w:rsid w:val="00EB0721"/>
    <w:rsid w:val="00EB2492"/>
    <w:rsid w:val="00EB595F"/>
    <w:rsid w:val="00EB6077"/>
    <w:rsid w:val="00EB6CC5"/>
    <w:rsid w:val="00EB720C"/>
    <w:rsid w:val="00EC4E3D"/>
    <w:rsid w:val="00EC604C"/>
    <w:rsid w:val="00EE2281"/>
    <w:rsid w:val="00EE6B17"/>
    <w:rsid w:val="00EE7ECD"/>
    <w:rsid w:val="00EF331E"/>
    <w:rsid w:val="00EF5971"/>
    <w:rsid w:val="00EF5E63"/>
    <w:rsid w:val="00F012D4"/>
    <w:rsid w:val="00F10203"/>
    <w:rsid w:val="00F12E89"/>
    <w:rsid w:val="00F302FF"/>
    <w:rsid w:val="00F34A8C"/>
    <w:rsid w:val="00F4229B"/>
    <w:rsid w:val="00F42B44"/>
    <w:rsid w:val="00F514A1"/>
    <w:rsid w:val="00F517BE"/>
    <w:rsid w:val="00F62EB9"/>
    <w:rsid w:val="00F63644"/>
    <w:rsid w:val="00F834E8"/>
    <w:rsid w:val="00F8671C"/>
    <w:rsid w:val="00F9126F"/>
    <w:rsid w:val="00F94FC2"/>
    <w:rsid w:val="00FA193A"/>
    <w:rsid w:val="00FA509E"/>
    <w:rsid w:val="00FA6802"/>
    <w:rsid w:val="00FA6A2D"/>
    <w:rsid w:val="00FB5F9D"/>
    <w:rsid w:val="00FC56E6"/>
    <w:rsid w:val="00FC764F"/>
    <w:rsid w:val="00FD642B"/>
    <w:rsid w:val="00FE35F6"/>
    <w:rsid w:val="00FE4232"/>
    <w:rsid w:val="00FE58CA"/>
    <w:rsid w:val="00FF0CC4"/>
    <w:rsid w:val="00FF0F49"/>
    <w:rsid w:val="00FF4006"/>
    <w:rsid w:val="00FF576E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00B37"/>
  <w15:docId w15:val="{8B1BDB96-91CD-4FF0-856D-27FD1967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81B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E0EF4"/>
    <w:pPr>
      <w:keepNext/>
      <w:jc w:val="both"/>
      <w:outlineLvl w:val="1"/>
    </w:pPr>
    <w:rPr>
      <w:rFonts w:ascii="Verdana" w:hAnsi="Verdana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3E0EF4"/>
    <w:pPr>
      <w:keepNext/>
      <w:spacing w:before="240" w:after="60"/>
      <w:outlineLvl w:val="2"/>
    </w:pPr>
    <w:rPr>
      <w:rFonts w:ascii="Arial" w:hAnsi="Arial" w:cs="Arial"/>
      <w:b/>
      <w:bCs/>
      <w:spacing w:val="54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7F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3F0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F0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A3F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A3F05"/>
  </w:style>
  <w:style w:type="paragraph" w:styleId="Rodap">
    <w:name w:val="footer"/>
    <w:basedOn w:val="Normal"/>
    <w:link w:val="RodapChar"/>
    <w:uiPriority w:val="99"/>
    <w:unhideWhenUsed/>
    <w:rsid w:val="00CA3F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A3F05"/>
  </w:style>
  <w:style w:type="character" w:styleId="Hyperlink">
    <w:name w:val="Hyperlink"/>
    <w:basedOn w:val="Fontepargpadro"/>
    <w:uiPriority w:val="99"/>
    <w:unhideWhenUsed/>
    <w:rsid w:val="0025388F"/>
    <w:rPr>
      <w:color w:val="0000FF"/>
      <w:u w:val="single"/>
    </w:rPr>
  </w:style>
  <w:style w:type="paragraph" w:styleId="NormalWeb">
    <w:name w:val="Normal (Web)"/>
    <w:basedOn w:val="Normal"/>
    <w:uiPriority w:val="99"/>
    <w:rsid w:val="00CA6B59"/>
    <w:pPr>
      <w:spacing w:before="100" w:beforeAutospacing="1" w:after="100" w:afterAutospacing="1"/>
    </w:pPr>
  </w:style>
  <w:style w:type="paragraph" w:customStyle="1" w:styleId="Default">
    <w:name w:val="Default"/>
    <w:rsid w:val="00CA6B5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E0EF4"/>
    <w:rPr>
      <w:rFonts w:ascii="Verdana" w:eastAsia="Times New Roman" w:hAnsi="Verdana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E0EF4"/>
    <w:rPr>
      <w:rFonts w:ascii="Arial" w:eastAsia="Times New Roman" w:hAnsi="Arial" w:cs="Arial"/>
      <w:b/>
      <w:bCs/>
      <w:spacing w:val="54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DF36B2"/>
    <w:rPr>
      <w:b/>
      <w:bCs/>
    </w:rPr>
  </w:style>
  <w:style w:type="character" w:customStyle="1" w:styleId="hps">
    <w:name w:val="hps"/>
    <w:basedOn w:val="Fontepargpadro"/>
    <w:rsid w:val="00192705"/>
  </w:style>
  <w:style w:type="character" w:customStyle="1" w:styleId="Ttulo1Char">
    <w:name w:val="Título 1 Char"/>
    <w:basedOn w:val="Fontepargpadro"/>
    <w:link w:val="Ttulo1"/>
    <w:uiPriority w:val="9"/>
    <w:rsid w:val="00881B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881B62"/>
    <w:pPr>
      <w:jc w:val="both"/>
    </w:pPr>
    <w:rPr>
      <w:sz w:val="28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881B62"/>
    <w:rPr>
      <w:rFonts w:ascii="Times New Roman" w:eastAsia="Times New Roman" w:hAnsi="Times New Roman" w:cs="Times New Roman"/>
      <w:sz w:val="28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94B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4B1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4B1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4B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4B1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021931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7467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7F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09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4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69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9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6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0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7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7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hh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E9D5-34D9-4618-8214-7F269382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CAMILA MATHEUS DA COSTA</cp:lastModifiedBy>
  <cp:revision>6</cp:revision>
  <cp:lastPrinted>2021-02-09T16:03:00Z</cp:lastPrinted>
  <dcterms:created xsi:type="dcterms:W3CDTF">2023-06-21T16:18:00Z</dcterms:created>
  <dcterms:modified xsi:type="dcterms:W3CDTF">2024-04-24T14:42:00Z</dcterms:modified>
</cp:coreProperties>
</file>